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1_" recolor="t" type="frame"/>
    </v:background>
  </w:background>
  <w:body>
    <w:p w14:paraId="1F5D521E" w14:textId="77777777" w:rsidR="0078513A" w:rsidRDefault="0078513A" w:rsidP="0078513A">
      <w:pPr>
        <w:pStyle w:val="a3"/>
        <w:spacing w:before="780" w:after="780"/>
        <w:outlineLvl w:val="0"/>
      </w:pPr>
      <w:r>
        <w:rPr>
          <w:rFonts w:hint="eastAsia"/>
        </w:rPr>
        <w:t>Dian</w:t>
      </w:r>
      <w:r>
        <w:rPr>
          <w:rFonts w:hint="eastAsia"/>
        </w:rPr>
        <w:t>团队毕业队员特别奉献</w:t>
      </w:r>
    </w:p>
    <w:p w14:paraId="5A240DD5" w14:textId="77777777" w:rsidR="0078513A" w:rsidRDefault="0078513A" w:rsidP="0078513A">
      <w:pPr>
        <w:pStyle w:val="a4"/>
      </w:pPr>
      <w:r>
        <w:rPr>
          <w:rFonts w:hint="eastAsia"/>
        </w:rPr>
        <w:t>赠</w:t>
      </w:r>
    </w:p>
    <w:p w14:paraId="3433826A" w14:textId="66A81986" w:rsidR="0078513A" w:rsidRDefault="0078513A" w:rsidP="0078513A">
      <w:pPr>
        <w:pStyle w:val="a5"/>
        <w:spacing w:before="1248" w:after="1248"/>
        <w:outlineLvl w:val="0"/>
      </w:pPr>
      <w:r>
        <w:rPr>
          <w:rFonts w:hint="eastAsia"/>
          <w:sz w:val="72"/>
          <w:szCs w:val="72"/>
        </w:rPr>
        <w:t>刘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泊</w:t>
      </w:r>
      <w:r>
        <w:rPr>
          <w:rFonts w:hint="eastAsia"/>
        </w:rPr>
        <w:t xml:space="preserve"> </w:t>
      </w:r>
      <w:r>
        <w:rPr>
          <w:rFonts w:hint="eastAsia"/>
        </w:rPr>
        <w:t>队友</w:t>
      </w:r>
    </w:p>
    <w:p w14:paraId="371EF4C6" w14:textId="77777777" w:rsidR="0078513A" w:rsidRDefault="0078513A" w:rsidP="0078513A">
      <w:pPr>
        <w:pStyle w:val="a6"/>
        <w:ind w:firstLine="602"/>
      </w:pPr>
      <w:r>
        <w:rPr>
          <w:rFonts w:hint="eastAsia"/>
        </w:rPr>
        <w:t>衷心感谢您的大力支持</w:t>
      </w:r>
    </w:p>
    <w:p w14:paraId="39A128B8" w14:textId="77777777" w:rsidR="0078513A" w:rsidRDefault="0078513A" w:rsidP="0078513A">
      <w:pPr>
        <w:pStyle w:val="a6"/>
        <w:ind w:firstLine="602"/>
      </w:pPr>
    </w:p>
    <w:p w14:paraId="76A3FE0C" w14:textId="77777777" w:rsidR="0078513A" w:rsidRDefault="0078513A" w:rsidP="0078513A">
      <w:pPr>
        <w:pStyle w:val="a6"/>
        <w:ind w:firstLine="602"/>
      </w:pPr>
    </w:p>
    <w:p w14:paraId="0C55FF15" w14:textId="77777777" w:rsidR="0078513A" w:rsidRDefault="0078513A" w:rsidP="0078513A">
      <w:pPr>
        <w:pStyle w:val="a6"/>
        <w:ind w:firstLine="602"/>
      </w:pPr>
    </w:p>
    <w:p w14:paraId="5A2791AF" w14:textId="77777777" w:rsidR="0078513A" w:rsidRDefault="0078513A" w:rsidP="0078513A">
      <w:pPr>
        <w:pStyle w:val="a6"/>
        <w:ind w:firstLine="602"/>
      </w:pPr>
    </w:p>
    <w:p w14:paraId="3B0CC43C" w14:textId="77777777" w:rsidR="0078513A" w:rsidRDefault="0078513A" w:rsidP="0078513A">
      <w:pPr>
        <w:pStyle w:val="a6"/>
        <w:ind w:firstLine="602"/>
      </w:pPr>
    </w:p>
    <w:p w14:paraId="73D10D95" w14:textId="77777777" w:rsidR="0078513A" w:rsidRDefault="0078513A" w:rsidP="0078513A">
      <w:pPr>
        <w:pStyle w:val="a6"/>
        <w:ind w:firstLine="602"/>
      </w:pPr>
    </w:p>
    <w:p w14:paraId="3602FA86" w14:textId="77777777" w:rsidR="0078513A" w:rsidRDefault="0078513A" w:rsidP="0078513A">
      <w:pPr>
        <w:pStyle w:val="a7"/>
      </w:pPr>
      <w:r>
        <w:rPr>
          <w:rFonts w:hint="eastAsia"/>
        </w:rPr>
        <w:t>华中科技大学</w:t>
      </w:r>
      <w:r>
        <w:rPr>
          <w:rFonts w:hint="eastAsia"/>
        </w:rPr>
        <w:t>Dian</w:t>
      </w:r>
      <w:r>
        <w:rPr>
          <w:rFonts w:hint="eastAsia"/>
        </w:rPr>
        <w:t>团队全体队员</w:t>
      </w:r>
    </w:p>
    <w:p w14:paraId="0808AE85" w14:textId="7F85AA7D" w:rsidR="00B43584" w:rsidRDefault="0078513A" w:rsidP="00B43584">
      <w:pPr>
        <w:jc w:val="right"/>
        <w:rPr>
          <w:rFonts w:ascii="宋体" w:eastAsia="宋体" w:hAnsi="宋体"/>
          <w:b/>
          <w:sz w:val="24"/>
        </w:rPr>
      </w:pPr>
      <w:r w:rsidRPr="008C15A5">
        <w:rPr>
          <w:rFonts w:ascii="宋体" w:eastAsia="宋体" w:hAnsi="宋体" w:hint="eastAsia"/>
          <w:b/>
          <w:sz w:val="24"/>
        </w:rPr>
        <w:t>20</w:t>
      </w:r>
      <w:r w:rsidR="001B0C26">
        <w:rPr>
          <w:rFonts w:ascii="宋体" w:eastAsia="宋体" w:hAnsi="宋体" w:hint="eastAsia"/>
          <w:b/>
          <w:sz w:val="24"/>
        </w:rPr>
        <w:t>20</w:t>
      </w:r>
      <w:r w:rsidRPr="008C15A5">
        <w:rPr>
          <w:rFonts w:ascii="宋体" w:eastAsia="宋体" w:hAnsi="宋体" w:hint="eastAsia"/>
          <w:b/>
          <w:sz w:val="24"/>
        </w:rPr>
        <w:t>年6月</w:t>
      </w:r>
    </w:p>
    <w:p w14:paraId="5A45F4FB" w14:textId="77777777" w:rsidR="00B43584" w:rsidRPr="00B43584" w:rsidRDefault="00B43584" w:rsidP="00B43584"/>
    <w:p w14:paraId="0F4DE220" w14:textId="77777777" w:rsidR="00B43584" w:rsidRPr="00B43584" w:rsidRDefault="00B43584" w:rsidP="00B43584"/>
    <w:p w14:paraId="2E096C4E" w14:textId="77777777" w:rsidR="00B43584" w:rsidRPr="00B43584" w:rsidRDefault="00B43584" w:rsidP="00B43584"/>
    <w:p w14:paraId="43179AFD" w14:textId="77777777" w:rsidR="00B43584" w:rsidRPr="00B43584" w:rsidRDefault="00B43584" w:rsidP="00B43584"/>
    <w:p w14:paraId="06111510" w14:textId="77777777" w:rsidR="00B43584" w:rsidRPr="00B43584" w:rsidRDefault="00B43584" w:rsidP="00B43584"/>
    <w:p w14:paraId="3953ED9F" w14:textId="77777777" w:rsidR="00B43584" w:rsidRPr="00B43584" w:rsidRDefault="00B43584" w:rsidP="00B43584"/>
    <w:p w14:paraId="7CA5B209" w14:textId="77777777" w:rsidR="009D3EB0" w:rsidRDefault="009D3EB0" w:rsidP="00B43584">
      <w:pPr>
        <w:jc w:val="center"/>
        <w:sectPr w:rsidR="009D3EB0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6D0353" w14:textId="4FF81E0D" w:rsidR="00B43584" w:rsidRPr="00B43584" w:rsidRDefault="00B43584" w:rsidP="00B43584">
      <w:pPr>
        <w:jc w:val="center"/>
      </w:pPr>
    </w:p>
    <w:p w14:paraId="15782C26" w14:textId="76F18951" w:rsidR="00B43584" w:rsidRDefault="00654E8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654B69" wp14:editId="565FC067">
            <wp:simplePos x="0" y="0"/>
            <wp:positionH relativeFrom="column">
              <wp:posOffset>57564</wp:posOffset>
            </wp:positionH>
            <wp:positionV relativeFrom="paragraph">
              <wp:posOffset>231140</wp:posOffset>
            </wp:positionV>
            <wp:extent cx="5263515" cy="369760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198D0F" w14:textId="6FC86C59" w:rsidR="003E26AE" w:rsidRDefault="003E26AE" w:rsidP="00654E81">
      <w:pPr>
        <w:jc w:val="center"/>
      </w:pPr>
    </w:p>
    <w:p w14:paraId="6E64EC42" w14:textId="1E226CA7" w:rsidR="0094296F" w:rsidRPr="00692AD5" w:rsidRDefault="0094296F" w:rsidP="0094296F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刘泊</w:t>
      </w:r>
      <w:r w:rsidRPr="00692AD5">
        <w:rPr>
          <w:rFonts w:ascii="宋体" w:eastAsia="宋体" w:hAnsi="宋体" w:hint="eastAsia"/>
          <w:b/>
          <w:sz w:val="24"/>
        </w:rPr>
        <w:t>，华中科技大学电信工程1</w:t>
      </w:r>
      <w:r>
        <w:rPr>
          <w:rFonts w:ascii="宋体" w:eastAsia="宋体" w:hAnsi="宋体" w:hint="eastAsia"/>
          <w:b/>
          <w:sz w:val="24"/>
        </w:rPr>
        <w:t>6</w:t>
      </w:r>
      <w:r w:rsidRPr="00692AD5">
        <w:rPr>
          <w:rFonts w:ascii="宋体" w:eastAsia="宋体" w:hAnsi="宋体" w:hint="eastAsia"/>
          <w:b/>
          <w:sz w:val="24"/>
        </w:rPr>
        <w:t>级本科毕业生，201</w:t>
      </w:r>
      <w:r>
        <w:rPr>
          <w:rFonts w:ascii="宋体" w:eastAsia="宋体" w:hAnsi="宋体" w:hint="eastAsia"/>
          <w:b/>
          <w:sz w:val="24"/>
        </w:rPr>
        <w:t>8</w:t>
      </w:r>
      <w:r w:rsidRPr="00692AD5">
        <w:rPr>
          <w:rFonts w:ascii="宋体" w:eastAsia="宋体" w:hAnsi="宋体" w:hint="eastAsia"/>
          <w:b/>
          <w:sz w:val="24"/>
        </w:rPr>
        <w:t>年9月由</w:t>
      </w:r>
      <w:r>
        <w:rPr>
          <w:rFonts w:ascii="宋体" w:eastAsia="宋体" w:hAnsi="宋体" w:hint="eastAsia"/>
          <w:b/>
          <w:sz w:val="24"/>
        </w:rPr>
        <w:t>电磁</w:t>
      </w:r>
      <w:r w:rsidRPr="00692AD5">
        <w:rPr>
          <w:rFonts w:ascii="宋体" w:eastAsia="宋体" w:hAnsi="宋体" w:hint="eastAsia"/>
          <w:b/>
          <w:sz w:val="24"/>
        </w:rPr>
        <w:t>1505班加入种子班。</w:t>
      </w:r>
      <w:proofErr w:type="gramStart"/>
      <w:r w:rsidRPr="00692AD5">
        <w:rPr>
          <w:rFonts w:ascii="宋体" w:eastAsia="宋体" w:hAnsi="宋体" w:hint="eastAsia"/>
          <w:b/>
          <w:sz w:val="24"/>
        </w:rPr>
        <w:t>喻信</w:t>
      </w:r>
      <w:proofErr w:type="gramEnd"/>
      <w:r w:rsidRPr="00692AD5">
        <w:rPr>
          <w:rFonts w:ascii="宋体" w:eastAsia="宋体" w:hAnsi="宋体" w:hint="eastAsia"/>
          <w:b/>
          <w:sz w:val="24"/>
        </w:rPr>
        <w:t>I</w:t>
      </w:r>
      <w:r w:rsidRPr="00692AD5">
        <w:rPr>
          <w:rFonts w:ascii="宋体" w:eastAsia="宋体" w:hAnsi="宋体"/>
          <w:b/>
          <w:sz w:val="24"/>
        </w:rPr>
        <w:t>D</w:t>
      </w:r>
      <w:r w:rsidRPr="00692AD5">
        <w:rPr>
          <w:rFonts w:ascii="宋体" w:eastAsia="宋体" w:hAnsi="宋体" w:hint="eastAsia"/>
          <w:b/>
          <w:sz w:val="24"/>
        </w:rPr>
        <w:t>：</w:t>
      </w:r>
      <w:r>
        <w:rPr>
          <w:rFonts w:ascii="宋体" w:eastAsia="宋体" w:hAnsi="宋体" w:hint="eastAsia"/>
          <w:b/>
          <w:sz w:val="24"/>
        </w:rPr>
        <w:t>geniusrabbit</w:t>
      </w:r>
      <w:r w:rsidRPr="00692AD5">
        <w:rPr>
          <w:rFonts w:ascii="宋体" w:eastAsia="宋体" w:hAnsi="宋体" w:hint="eastAsia"/>
          <w:b/>
          <w:sz w:val="24"/>
        </w:rPr>
        <w:t>，编号：</w:t>
      </w:r>
      <w:r w:rsidR="00DC08C9">
        <w:rPr>
          <w:rFonts w:ascii="宋体" w:eastAsia="宋体" w:hAnsi="宋体" w:hint="eastAsia"/>
          <w:b/>
          <w:sz w:val="24"/>
        </w:rPr>
        <w:t>D</w:t>
      </w:r>
      <w:r w:rsidRPr="00692AD5">
        <w:rPr>
          <w:rFonts w:ascii="宋体" w:eastAsia="宋体" w:hAnsi="宋体" w:hint="eastAsia"/>
          <w:b/>
          <w:sz w:val="24"/>
        </w:rPr>
        <w:t>6</w:t>
      </w:r>
      <w:r>
        <w:rPr>
          <w:rFonts w:ascii="宋体" w:eastAsia="宋体" w:hAnsi="宋体" w:hint="eastAsia"/>
          <w:b/>
          <w:sz w:val="24"/>
        </w:rPr>
        <w:t>62</w:t>
      </w:r>
      <w:r w:rsidRPr="00692AD5">
        <w:rPr>
          <w:rFonts w:ascii="宋体" w:eastAsia="宋体" w:hAnsi="宋体" w:hint="eastAsia"/>
          <w:b/>
          <w:sz w:val="24"/>
        </w:rPr>
        <w:t>，</w:t>
      </w:r>
      <w:r w:rsidR="00DC08C9">
        <w:rPr>
          <w:rFonts w:ascii="宋体" w:eastAsia="宋体" w:hAnsi="宋体" w:hint="eastAsia"/>
          <w:b/>
          <w:sz w:val="24"/>
        </w:rPr>
        <w:t>大家都喜欢叫你</w:t>
      </w:r>
      <w:r>
        <w:rPr>
          <w:rFonts w:ascii="宋体" w:eastAsia="宋体" w:hAnsi="宋体" w:hint="eastAsia"/>
          <w:b/>
          <w:sz w:val="24"/>
        </w:rPr>
        <w:t>泊哥</w:t>
      </w:r>
      <w:r w:rsidRPr="00692AD5">
        <w:rPr>
          <w:rFonts w:ascii="宋体" w:eastAsia="宋体" w:hAnsi="宋体" w:hint="eastAsia"/>
          <w:b/>
          <w:sz w:val="24"/>
        </w:rPr>
        <w:t>。</w:t>
      </w:r>
    </w:p>
    <w:p w14:paraId="4BD50D0D" w14:textId="3A27DEBE" w:rsidR="00CC1214" w:rsidRDefault="00CC1214" w:rsidP="0094296F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2018年6月进入Intel组</w:t>
      </w:r>
    </w:p>
    <w:p w14:paraId="30C88D26" w14:textId="2CC99139" w:rsidR="0094296F" w:rsidRPr="00692AD5" w:rsidRDefault="0094296F" w:rsidP="0094296F">
      <w:pPr>
        <w:spacing w:line="360" w:lineRule="auto"/>
        <w:ind w:firstLineChars="200" w:firstLine="482"/>
        <w:jc w:val="left"/>
        <w:rPr>
          <w:rFonts w:ascii="宋体" w:eastAsia="宋体" w:hAnsi="宋体"/>
          <w:b/>
          <w:sz w:val="24"/>
        </w:rPr>
      </w:pPr>
      <w:r w:rsidRPr="00692AD5">
        <w:rPr>
          <w:rFonts w:ascii="宋体" w:eastAsia="宋体" w:hAnsi="宋体" w:hint="eastAsia"/>
          <w:b/>
          <w:sz w:val="24"/>
        </w:rPr>
        <w:t>自进入团队以来，始终如一地效力</w:t>
      </w:r>
      <w:proofErr w:type="gramStart"/>
      <w:r w:rsidRPr="00692AD5">
        <w:rPr>
          <w:rFonts w:ascii="宋体" w:eastAsia="宋体" w:hAnsi="宋体" w:hint="eastAsia"/>
          <w:b/>
          <w:sz w:val="24"/>
        </w:rPr>
        <w:t>于迅测</w:t>
      </w:r>
      <w:proofErr w:type="gramEnd"/>
      <w:r w:rsidRPr="00692AD5">
        <w:rPr>
          <w:rFonts w:ascii="宋体" w:eastAsia="宋体" w:hAnsi="宋体" w:hint="eastAsia"/>
          <w:b/>
          <w:sz w:val="24"/>
        </w:rPr>
        <w:t>组，任劳任怨地负责团队的财务出纳，同时深扎人资组，为团队吸纳人才。2018年成</w:t>
      </w:r>
      <w:proofErr w:type="gramStart"/>
      <w:r w:rsidRPr="00692AD5">
        <w:rPr>
          <w:rFonts w:ascii="宋体" w:eastAsia="宋体" w:hAnsi="宋体" w:hint="eastAsia"/>
          <w:b/>
          <w:sz w:val="24"/>
        </w:rPr>
        <w:t>为迅测</w:t>
      </w:r>
      <w:proofErr w:type="gramEnd"/>
      <w:r w:rsidRPr="00692AD5">
        <w:rPr>
          <w:rFonts w:ascii="宋体" w:eastAsia="宋体" w:hAnsi="宋体" w:hint="eastAsia"/>
          <w:b/>
          <w:sz w:val="24"/>
        </w:rPr>
        <w:t>组组长，带领组员披荆斩棘，</w:t>
      </w:r>
      <w:r>
        <w:rPr>
          <w:rFonts w:ascii="宋体" w:eastAsia="宋体" w:hAnsi="宋体" w:hint="eastAsia"/>
          <w:b/>
          <w:sz w:val="24"/>
        </w:rPr>
        <w:t>乘风破浪，</w:t>
      </w:r>
      <w:r w:rsidRPr="00692AD5">
        <w:rPr>
          <w:rFonts w:ascii="宋体" w:eastAsia="宋体" w:hAnsi="宋体" w:hint="eastAsia"/>
          <w:b/>
          <w:sz w:val="24"/>
        </w:rPr>
        <w:t>扬帆远航。</w:t>
      </w:r>
    </w:p>
    <w:p w14:paraId="6B0BD425" w14:textId="3FD67711" w:rsidR="00B43584" w:rsidRPr="0094296F" w:rsidRDefault="00B43584"/>
    <w:p w14:paraId="21A2A91C" w14:textId="407DD528" w:rsidR="00B43584" w:rsidRDefault="00B43584"/>
    <w:p w14:paraId="0B159936" w14:textId="56A356A7" w:rsidR="00B43584" w:rsidRDefault="00B43584"/>
    <w:p w14:paraId="53401AAF" w14:textId="5D4C997E" w:rsidR="00B43584" w:rsidRDefault="00B43584"/>
    <w:p w14:paraId="5EA96285" w14:textId="233569CD" w:rsidR="00B43584" w:rsidRDefault="00B43584"/>
    <w:p w14:paraId="53289D03" w14:textId="581C5720" w:rsidR="00B43584" w:rsidRDefault="00B43584"/>
    <w:p w14:paraId="52475B10" w14:textId="167D58FF" w:rsidR="00B43584" w:rsidRDefault="00B43584"/>
    <w:p w14:paraId="61CBDC7E" w14:textId="64D6ADE8" w:rsidR="00B43584" w:rsidRDefault="00B43584"/>
    <w:p w14:paraId="1ADA78D9" w14:textId="4A5ACEF5" w:rsidR="00B43584" w:rsidRDefault="00B43584"/>
    <w:p w14:paraId="18C27AB4" w14:textId="2698E8AE" w:rsidR="00CC1214" w:rsidRDefault="00CC1214">
      <w:pPr>
        <w:widowControl/>
        <w:jc w:val="left"/>
      </w:pPr>
      <w:r>
        <w:br w:type="page"/>
      </w:r>
    </w:p>
    <w:p w14:paraId="532323E4" w14:textId="77777777" w:rsidR="00B43584" w:rsidRDefault="00B43584"/>
    <w:p w14:paraId="6670617E" w14:textId="4D16574D" w:rsidR="00B43584" w:rsidRDefault="00CC1214" w:rsidP="00CC1214">
      <w:pPr>
        <w:jc w:val="center"/>
      </w:pPr>
      <w:r>
        <w:rPr>
          <w:rFonts w:hint="eastAsia"/>
        </w:rPr>
        <w:t>2018年实习生招生海报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C2AE6B" wp14:editId="2B3F6755">
            <wp:simplePos x="0" y="0"/>
            <wp:positionH relativeFrom="column">
              <wp:posOffset>622005</wp:posOffset>
            </wp:positionH>
            <wp:positionV relativeFrom="paragraph">
              <wp:posOffset>46429</wp:posOffset>
            </wp:positionV>
            <wp:extent cx="4031696" cy="6039293"/>
            <wp:effectExtent l="0" t="0" r="698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96" cy="60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FDD90" w14:textId="1A13E0F7" w:rsidR="00B43584" w:rsidRDefault="00B43584"/>
    <w:p w14:paraId="07AA2B24" w14:textId="2645BB87" w:rsidR="00B43584" w:rsidRDefault="00B43584"/>
    <w:p w14:paraId="2DC75C1F" w14:textId="5425E22F" w:rsidR="00B43584" w:rsidRDefault="00B43584"/>
    <w:p w14:paraId="4C630582" w14:textId="0DD71D4D" w:rsidR="00B43584" w:rsidRDefault="00B43584"/>
    <w:p w14:paraId="51941CB0" w14:textId="6D1FF452" w:rsidR="00CC1214" w:rsidRDefault="00CC1214">
      <w:pPr>
        <w:widowControl/>
        <w:jc w:val="left"/>
      </w:pPr>
      <w:r>
        <w:br w:type="page"/>
      </w:r>
    </w:p>
    <w:p w14:paraId="7DECD556" w14:textId="77777777" w:rsidR="00B43584" w:rsidRDefault="00B43584"/>
    <w:p w14:paraId="148E7833" w14:textId="2C34F3A0" w:rsidR="00B43584" w:rsidRPr="00D135E5" w:rsidRDefault="00D135E5" w:rsidP="00D135E5">
      <w:pPr>
        <w:jc w:val="center"/>
        <w:rPr>
          <w:b/>
          <w:bCs/>
        </w:rPr>
      </w:pPr>
      <w:r w:rsidRPr="00D135E5">
        <w:rPr>
          <w:rFonts w:hint="eastAsia"/>
          <w:b/>
          <w:bCs/>
        </w:rPr>
        <w:t>新人报道</w:t>
      </w:r>
      <w:r w:rsidRPr="00D135E5">
        <w:rPr>
          <w:b/>
          <w:bCs/>
        </w:rPr>
        <w:drawing>
          <wp:anchor distT="0" distB="0" distL="114300" distR="114300" simplePos="0" relativeHeight="251660288" behindDoc="0" locked="0" layoutInCell="1" allowOverlap="1" wp14:anchorId="31DCA5CC" wp14:editId="6DE76EFD">
            <wp:simplePos x="0" y="0"/>
            <wp:positionH relativeFrom="column">
              <wp:posOffset>5316</wp:posOffset>
            </wp:positionH>
            <wp:positionV relativeFrom="paragraph">
              <wp:posOffset>99592</wp:posOffset>
            </wp:positionV>
            <wp:extent cx="5274310" cy="356679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4DB6B" w14:textId="04F26EF1" w:rsidR="00B43584" w:rsidRDefault="00B43584"/>
    <w:p w14:paraId="6396C992" w14:textId="2ABFE4D2" w:rsidR="00B43584" w:rsidRDefault="00B43584"/>
    <w:p w14:paraId="1EBA0CA8" w14:textId="62843DA1" w:rsidR="00B43584" w:rsidRDefault="00B43584"/>
    <w:p w14:paraId="063D36F6" w14:textId="75723D4D" w:rsidR="00B43584" w:rsidRDefault="00B43584"/>
    <w:p w14:paraId="3AA6AD2E" w14:textId="274EA171" w:rsidR="00B43584" w:rsidRDefault="00B43584"/>
    <w:p w14:paraId="0E943CD4" w14:textId="67EE3D25" w:rsidR="00B43584" w:rsidRDefault="00B43584"/>
    <w:p w14:paraId="39ACB41F" w14:textId="1C84AFFB" w:rsidR="00B43584" w:rsidRDefault="00B43584"/>
    <w:p w14:paraId="1BFA4E31" w14:textId="6C967967" w:rsidR="00B43584" w:rsidRDefault="00B43584"/>
    <w:p w14:paraId="63BC48D2" w14:textId="4942896A" w:rsidR="00B43584" w:rsidRDefault="00B43584"/>
    <w:p w14:paraId="189E7B48" w14:textId="12EC2F7B" w:rsidR="00B43584" w:rsidRDefault="00B43584"/>
    <w:p w14:paraId="09E64F9D" w14:textId="6388E9EA" w:rsidR="00B43584" w:rsidRDefault="00B43584"/>
    <w:p w14:paraId="16829279" w14:textId="2A39E4FB" w:rsidR="00B43584" w:rsidRDefault="00B43584"/>
    <w:p w14:paraId="0A122D6E" w14:textId="766589EF" w:rsidR="00B43584" w:rsidRDefault="00B43584"/>
    <w:p w14:paraId="30697FC6" w14:textId="5A57A2C6" w:rsidR="00B43584" w:rsidRDefault="00B43584"/>
    <w:p w14:paraId="6F0C6995" w14:textId="4A3B694C" w:rsidR="00B43584" w:rsidRDefault="00B43584"/>
    <w:p w14:paraId="64435F4D" w14:textId="207888EF" w:rsidR="00112CB4" w:rsidRDefault="00112CB4">
      <w:pPr>
        <w:widowControl/>
        <w:jc w:val="left"/>
      </w:pPr>
      <w:r>
        <w:br w:type="page"/>
      </w:r>
    </w:p>
    <w:p w14:paraId="4B29EE53" w14:textId="77777777" w:rsidR="00B43584" w:rsidRDefault="00B43584"/>
    <w:p w14:paraId="69AB60C2" w14:textId="6EABD754" w:rsidR="00B43584" w:rsidRDefault="00B43584"/>
    <w:p w14:paraId="51709E16" w14:textId="686D9379" w:rsidR="00B43584" w:rsidRDefault="00B43584"/>
    <w:p w14:paraId="4EBF6EDC" w14:textId="210CC8F6" w:rsidR="00B43584" w:rsidRDefault="00B43584"/>
    <w:p w14:paraId="02865372" w14:textId="763BFA3A" w:rsidR="00B43584" w:rsidRDefault="00B43584"/>
    <w:p w14:paraId="75FB7DA7" w14:textId="4C1066E1" w:rsidR="00B43584" w:rsidRDefault="00B43584"/>
    <w:p w14:paraId="2C479F47" w14:textId="52B642F4" w:rsidR="00B43584" w:rsidRDefault="00B43584"/>
    <w:p w14:paraId="35337484" w14:textId="1209B8AF" w:rsidR="00B43584" w:rsidRDefault="00B43584"/>
    <w:p w14:paraId="19FEC50D" w14:textId="5DDA5565" w:rsidR="00B43584" w:rsidRDefault="00B43584"/>
    <w:p w14:paraId="1C0ADD15" w14:textId="67D03CDA" w:rsidR="00B43584" w:rsidRDefault="00B43584"/>
    <w:p w14:paraId="3ABB6950" w14:textId="3030ABCA" w:rsidR="003F03C1" w:rsidRDefault="003F03C1">
      <w:pPr>
        <w:widowControl/>
        <w:jc w:val="left"/>
      </w:pPr>
      <w:r>
        <w:br w:type="page"/>
      </w:r>
    </w:p>
    <w:p w14:paraId="563B365A" w14:textId="38A10FF5" w:rsidR="003F03C1" w:rsidRDefault="003F03C1">
      <w:pPr>
        <w:widowControl/>
        <w:jc w:val="left"/>
      </w:pPr>
      <w:r>
        <w:lastRenderedPageBreak/>
        <w:br w:type="page"/>
      </w:r>
    </w:p>
    <w:p w14:paraId="32A2C6DE" w14:textId="20D340B7" w:rsidR="00200890" w:rsidRDefault="00200890" w:rsidP="00200890">
      <w:pPr>
        <w:widowControl/>
        <w:jc w:val="center"/>
        <w:rPr>
          <w:b/>
          <w:bCs/>
        </w:rPr>
      </w:pPr>
      <w:r w:rsidRPr="00200890">
        <w:rPr>
          <w:rFonts w:hint="eastAsia"/>
          <w:b/>
          <w:bCs/>
        </w:rPr>
        <w:lastRenderedPageBreak/>
        <w:t>留言板</w:t>
      </w:r>
    </w:p>
    <w:p w14:paraId="73FE6464" w14:textId="77777777" w:rsidR="00200890" w:rsidRDefault="00200890" w:rsidP="00200890">
      <w:r>
        <w:t>周耀海</w:t>
      </w:r>
    </w:p>
    <w:p w14:paraId="015E4C1D" w14:textId="77777777" w:rsidR="00200890" w:rsidRDefault="00200890" w:rsidP="00200890">
      <w:r>
        <w:rPr>
          <w:rFonts w:hint="eastAsia"/>
        </w:rPr>
        <w:t>泊哥，毕业快乐！真的很</w:t>
      </w:r>
      <w:proofErr w:type="gramStart"/>
      <w:r>
        <w:rPr>
          <w:rFonts w:hint="eastAsia"/>
        </w:rPr>
        <w:t>感谢泊哥对</w:t>
      </w:r>
      <w:proofErr w:type="gramEnd"/>
      <w:r>
        <w:rPr>
          <w:rFonts w:hint="eastAsia"/>
        </w:rPr>
        <w:t>我的三次帮助。19年5月份，当时我正</w:t>
      </w:r>
      <w:proofErr w:type="gramStart"/>
      <w:r>
        <w:rPr>
          <w:rFonts w:hint="eastAsia"/>
        </w:rPr>
        <w:t>处于换组阶段</w:t>
      </w:r>
      <w:proofErr w:type="gramEnd"/>
      <w:r>
        <w:rPr>
          <w:rFonts w:hint="eastAsia"/>
        </w:rPr>
        <w:t>，在前一个组学习的时候我感觉压力过大又无人可带，所以还是决定进一个新人易上手的项目，最终</w:t>
      </w:r>
      <w:proofErr w:type="gramStart"/>
      <w:r>
        <w:rPr>
          <w:rFonts w:hint="eastAsia"/>
        </w:rPr>
        <w:t>被泊哥</w:t>
      </w:r>
      <w:proofErr w:type="gramEnd"/>
      <w:r>
        <w:rPr>
          <w:rFonts w:hint="eastAsia"/>
        </w:rPr>
        <w:t>“收留”。这是第一谢！19年10月份，深信服项目进入尾声，但是Oracle 9i的环境安装遇到很大的问题，小组内部积极性不高，最终</w:t>
      </w:r>
      <w:proofErr w:type="gramStart"/>
      <w:r>
        <w:rPr>
          <w:rFonts w:hint="eastAsia"/>
        </w:rPr>
        <w:t>也是泊哥将</w:t>
      </w:r>
      <w:proofErr w:type="gramEnd"/>
      <w:r>
        <w:rPr>
          <w:rFonts w:hint="eastAsia"/>
        </w:rPr>
        <w:t>这个拖欠了很久的问题解决最终化解了危机。这是第二谢！20年3月份，大二下课程压力大，正巧我又</w:t>
      </w:r>
      <w:proofErr w:type="gramStart"/>
      <w:r>
        <w:rPr>
          <w:rFonts w:hint="eastAsia"/>
        </w:rPr>
        <w:t>想换组了</w:t>
      </w:r>
      <w:proofErr w:type="gramEnd"/>
      <w:r>
        <w:rPr>
          <w:rFonts w:hint="eastAsia"/>
        </w:rPr>
        <w:t>，我真是。。。（B--）还是</w:t>
      </w:r>
      <w:proofErr w:type="gramStart"/>
      <w:r>
        <w:rPr>
          <w:rFonts w:hint="eastAsia"/>
        </w:rPr>
        <w:t>感谢泊哥的</w:t>
      </w:r>
      <w:proofErr w:type="gramEnd"/>
      <w:r>
        <w:rPr>
          <w:rFonts w:hint="eastAsia"/>
        </w:rPr>
        <w:t>深夜点</w:t>
      </w:r>
      <w:proofErr w:type="gramStart"/>
      <w:r>
        <w:rPr>
          <w:rFonts w:hint="eastAsia"/>
        </w:rPr>
        <w:t>赞和线</w:t>
      </w:r>
      <w:proofErr w:type="gramEnd"/>
      <w:r>
        <w:rPr>
          <w:rFonts w:hint="eastAsia"/>
        </w:rPr>
        <w:t>上帮助。</w:t>
      </w:r>
      <w:proofErr w:type="gramStart"/>
      <w:r>
        <w:rPr>
          <w:rFonts w:hint="eastAsia"/>
        </w:rPr>
        <w:t>祝泊哥</w:t>
      </w:r>
      <w:proofErr w:type="gramEnd"/>
      <w:r>
        <w:rPr>
          <w:rFonts w:hint="eastAsia"/>
        </w:rPr>
        <w:t>前程似锦，快快乐乐！</w:t>
      </w:r>
    </w:p>
    <w:p w14:paraId="199AAAB6" w14:textId="77777777" w:rsidR="00200890" w:rsidRDefault="00200890" w:rsidP="00200890"/>
    <w:p w14:paraId="5D93C81B" w14:textId="77777777" w:rsidR="00200890" w:rsidRDefault="00200890" w:rsidP="00200890">
      <w:r>
        <w:t>常新宇</w:t>
      </w:r>
    </w:p>
    <w:p w14:paraId="09709DCC" w14:textId="77777777" w:rsidR="00200890" w:rsidRDefault="00200890" w:rsidP="00200890">
      <w:r>
        <w:rPr>
          <w:rFonts w:hint="eastAsia"/>
        </w:rPr>
        <w:t>我和</w:t>
      </w:r>
      <w:proofErr w:type="gramStart"/>
      <w:r>
        <w:rPr>
          <w:rFonts w:hint="eastAsia"/>
        </w:rPr>
        <w:t>泊哥</w:t>
      </w:r>
      <w:proofErr w:type="gramEnd"/>
      <w:r>
        <w:rPr>
          <w:rFonts w:hint="eastAsia"/>
        </w:rPr>
        <w:t>在团队相处一年，说长不长，说短不短。</w:t>
      </w:r>
      <w:proofErr w:type="gramStart"/>
      <w:r>
        <w:rPr>
          <w:rFonts w:hint="eastAsia"/>
        </w:rPr>
        <w:t>对泊哥</w:t>
      </w:r>
      <w:proofErr w:type="gramEnd"/>
      <w:r>
        <w:rPr>
          <w:rFonts w:hint="eastAsia"/>
        </w:rPr>
        <w:t>最主要的印象</w:t>
      </w:r>
      <w:proofErr w:type="gramStart"/>
      <w:r>
        <w:rPr>
          <w:rFonts w:hint="eastAsia"/>
        </w:rPr>
        <w:t>就是泊哥太强</w:t>
      </w:r>
      <w:proofErr w:type="gramEnd"/>
      <w:r>
        <w:rPr>
          <w:rFonts w:hint="eastAsia"/>
        </w:rPr>
        <w:t>了，不仅是项目里面的内容，对于其他领域他也有各种了解。</w:t>
      </w:r>
      <w:proofErr w:type="gramStart"/>
      <w:r>
        <w:rPr>
          <w:rFonts w:hint="eastAsia"/>
        </w:rPr>
        <w:t>而且泊哥很</w:t>
      </w:r>
      <w:proofErr w:type="gramEnd"/>
      <w:r>
        <w:rPr>
          <w:rFonts w:hint="eastAsia"/>
        </w:rPr>
        <w:t>谦虚，从不炫耀，总是悄无声息地就把工作做完了。最后，</w:t>
      </w:r>
      <w:proofErr w:type="gramStart"/>
      <w:r>
        <w:rPr>
          <w:rFonts w:hint="eastAsia"/>
        </w:rPr>
        <w:t>祝泊哥毕业</w:t>
      </w:r>
      <w:proofErr w:type="gramEnd"/>
      <w:r>
        <w:rPr>
          <w:rFonts w:hint="eastAsia"/>
        </w:rPr>
        <w:t>以后飞黄腾达，走向人生新巅峰！</w:t>
      </w:r>
    </w:p>
    <w:p w14:paraId="40625F25" w14:textId="77777777" w:rsidR="00200890" w:rsidRDefault="00200890" w:rsidP="00200890"/>
    <w:p w14:paraId="18E8E596" w14:textId="77777777" w:rsidR="00200890" w:rsidRDefault="00200890" w:rsidP="00200890">
      <w:r>
        <w:rPr>
          <w:rFonts w:hint="eastAsia"/>
        </w:rPr>
        <w:t>张鑫</w:t>
      </w:r>
    </w:p>
    <w:p w14:paraId="39BC687C" w14:textId="77777777" w:rsidR="00200890" w:rsidRDefault="00200890" w:rsidP="00200890">
      <w:proofErr w:type="gramStart"/>
      <w:r>
        <w:rPr>
          <w:rFonts w:hint="eastAsia"/>
        </w:rPr>
        <w:t>泊哥</w:t>
      </w:r>
      <w:proofErr w:type="gramEnd"/>
      <w:r>
        <w:rPr>
          <w:rFonts w:hint="eastAsia"/>
        </w:rPr>
        <w:t xml:space="preserve">~ 干什么都很认真的~ 做事有交代! </w:t>
      </w:r>
    </w:p>
    <w:p w14:paraId="0C013158" w14:textId="77777777" w:rsidR="00200890" w:rsidRDefault="00200890" w:rsidP="00200890">
      <w:r>
        <w:rPr>
          <w:rFonts w:hint="eastAsia"/>
        </w:rPr>
        <w:t>相处舒服，为人和善。</w:t>
      </w:r>
    </w:p>
    <w:p w14:paraId="24CEBDB5" w14:textId="77777777" w:rsidR="00200890" w:rsidRDefault="00200890" w:rsidP="00200890">
      <w:proofErr w:type="gramStart"/>
      <w:r>
        <w:rPr>
          <w:rFonts w:hint="eastAsia"/>
        </w:rPr>
        <w:t>泊哥是技术控啦</w:t>
      </w:r>
      <w:proofErr w:type="gramEnd"/>
      <w:r>
        <w:rPr>
          <w:rFonts w:hint="eastAsia"/>
        </w:rPr>
        <w:t>~ 腻害！！！</w:t>
      </w:r>
    </w:p>
    <w:p w14:paraId="2A50A032" w14:textId="77777777" w:rsidR="00200890" w:rsidRDefault="00200890" w:rsidP="00200890"/>
    <w:p w14:paraId="721E7707" w14:textId="77777777" w:rsidR="00200890" w:rsidRDefault="00200890" w:rsidP="00200890">
      <w:r>
        <w:rPr>
          <w:rFonts w:hint="eastAsia"/>
        </w:rPr>
        <w:t>王力</w:t>
      </w:r>
    </w:p>
    <w:p w14:paraId="15C931B8" w14:textId="77777777" w:rsidR="00200890" w:rsidRPr="009E4F6C" w:rsidRDefault="00200890" w:rsidP="0020089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E4F6C">
        <w:rPr>
          <w:rFonts w:ascii="宋体" w:eastAsia="宋体" w:hAnsi="宋体" w:cs="宋体"/>
          <w:kern w:val="0"/>
          <w:sz w:val="24"/>
        </w:rPr>
        <w:t>泊哥，非常感谢每次去70</w:t>
      </w:r>
      <w:r>
        <w:rPr>
          <w:rFonts w:ascii="宋体" w:eastAsia="宋体" w:hAnsi="宋体" w:cs="宋体" w:hint="eastAsia"/>
          <w:kern w:val="0"/>
          <w:sz w:val="24"/>
        </w:rPr>
        <w:t>7</w:t>
      </w:r>
      <w:r w:rsidRPr="009E4F6C">
        <w:rPr>
          <w:rFonts w:ascii="宋体" w:eastAsia="宋体" w:hAnsi="宋体" w:cs="宋体"/>
          <w:kern w:val="0"/>
          <w:sz w:val="24"/>
        </w:rPr>
        <w:t>找你帮忙解决打印问题时都能耐心帮我！泊哥，毕业快乐！</w:t>
      </w:r>
    </w:p>
    <w:p w14:paraId="62852227" w14:textId="77777777" w:rsidR="00200890" w:rsidRDefault="00200890" w:rsidP="00200890"/>
    <w:p w14:paraId="287C28DB" w14:textId="77777777" w:rsidR="00200890" w:rsidRDefault="00200890" w:rsidP="00200890">
      <w:r>
        <w:rPr>
          <w:rFonts w:hint="eastAsia"/>
        </w:rPr>
        <w:t>季慧</w:t>
      </w:r>
    </w:p>
    <w:p w14:paraId="3E38289C" w14:textId="77777777" w:rsidR="00200890" w:rsidRPr="009E4F6C" w:rsidRDefault="00200890" w:rsidP="0020089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E4F6C">
        <w:rPr>
          <w:rFonts w:ascii="宋体" w:eastAsia="宋体" w:hAnsi="宋体" w:cs="宋体"/>
          <w:kern w:val="0"/>
          <w:sz w:val="24"/>
        </w:rPr>
        <w:t>一起从实习生到种子班，成为同桌两载来，</w:t>
      </w:r>
      <w:proofErr w:type="gramStart"/>
      <w:r w:rsidRPr="009E4F6C">
        <w:rPr>
          <w:rFonts w:ascii="宋体" w:eastAsia="宋体" w:hAnsi="宋体" w:cs="宋体"/>
          <w:kern w:val="0"/>
          <w:sz w:val="24"/>
        </w:rPr>
        <w:t>多亏泊哥帮扶</w:t>
      </w:r>
      <w:proofErr w:type="gramEnd"/>
      <w:r w:rsidRPr="009E4F6C">
        <w:rPr>
          <w:rFonts w:ascii="宋体" w:eastAsia="宋体" w:hAnsi="宋体" w:cs="宋体"/>
          <w:kern w:val="0"/>
          <w:sz w:val="24"/>
        </w:rPr>
        <w:t>修得正业，正乃良师益友也。</w:t>
      </w:r>
      <w:proofErr w:type="gramStart"/>
      <w:r w:rsidRPr="009E4F6C">
        <w:rPr>
          <w:rFonts w:ascii="宋体" w:eastAsia="宋体" w:hAnsi="宋体" w:cs="宋体"/>
          <w:kern w:val="0"/>
          <w:sz w:val="24"/>
        </w:rPr>
        <w:t>泊兄既</w:t>
      </w:r>
      <w:proofErr w:type="gramEnd"/>
      <w:r w:rsidRPr="009E4F6C">
        <w:rPr>
          <w:rFonts w:ascii="宋体" w:eastAsia="宋体" w:hAnsi="宋体" w:cs="宋体"/>
          <w:kern w:val="0"/>
          <w:sz w:val="24"/>
        </w:rPr>
        <w:t>才华盖世，术业有攻;得</w:t>
      </w:r>
      <w:proofErr w:type="gramStart"/>
      <w:r w:rsidRPr="009E4F6C">
        <w:rPr>
          <w:rFonts w:ascii="宋体" w:eastAsia="宋体" w:hAnsi="宋体" w:cs="宋体"/>
          <w:kern w:val="0"/>
          <w:sz w:val="24"/>
        </w:rPr>
        <w:t>一</w:t>
      </w:r>
      <w:proofErr w:type="gramEnd"/>
      <w:r w:rsidRPr="009E4F6C">
        <w:rPr>
          <w:rFonts w:ascii="宋体" w:eastAsia="宋体" w:hAnsi="宋体" w:cs="宋体"/>
          <w:kern w:val="0"/>
          <w:sz w:val="24"/>
        </w:rPr>
        <w:t>贤淑，神仙</w:t>
      </w:r>
      <w:proofErr w:type="gramStart"/>
      <w:r w:rsidRPr="009E4F6C">
        <w:rPr>
          <w:rFonts w:ascii="宋体" w:eastAsia="宋体" w:hAnsi="宋体" w:cs="宋体"/>
          <w:kern w:val="0"/>
          <w:sz w:val="24"/>
        </w:rPr>
        <w:t>眷侣</w:t>
      </w:r>
      <w:proofErr w:type="gramEnd"/>
      <w:r w:rsidRPr="009E4F6C">
        <w:rPr>
          <w:rFonts w:ascii="宋体" w:eastAsia="宋体" w:hAnsi="宋体" w:cs="宋体"/>
          <w:kern w:val="0"/>
          <w:sz w:val="24"/>
        </w:rPr>
        <w:t>，堪称美哉！</w:t>
      </w:r>
      <w:proofErr w:type="gramStart"/>
      <w:r w:rsidRPr="009E4F6C">
        <w:rPr>
          <w:rFonts w:ascii="宋体" w:eastAsia="宋体" w:hAnsi="宋体" w:cs="宋体"/>
          <w:kern w:val="0"/>
          <w:sz w:val="24"/>
        </w:rPr>
        <w:t>望泊兄</w:t>
      </w:r>
      <w:proofErr w:type="gramEnd"/>
      <w:r w:rsidRPr="009E4F6C">
        <w:rPr>
          <w:rFonts w:ascii="宋体" w:eastAsia="宋体" w:hAnsi="宋体" w:cs="宋体"/>
          <w:kern w:val="0"/>
          <w:sz w:val="24"/>
        </w:rPr>
        <w:t xml:space="preserve">日后多成，康健平安，美满顺遂，多加走动，待我至汉请我吃饭为好。 </w:t>
      </w:r>
    </w:p>
    <w:p w14:paraId="0B7AB45A" w14:textId="77777777" w:rsidR="00200890" w:rsidRDefault="00200890" w:rsidP="00200890"/>
    <w:p w14:paraId="7D65A5B3" w14:textId="77777777" w:rsidR="00200890" w:rsidRDefault="00200890" w:rsidP="00200890">
      <w:r>
        <w:rPr>
          <w:rFonts w:hint="eastAsia"/>
        </w:rPr>
        <w:t>余老师</w:t>
      </w:r>
    </w:p>
    <w:p w14:paraId="3F92CF65" w14:textId="77777777" w:rsidR="00200890" w:rsidRDefault="00200890" w:rsidP="00200890">
      <w:r>
        <w:rPr>
          <w:rFonts w:hint="eastAsia"/>
        </w:rPr>
        <w:t>“如果我要是有XX一半的优秀，我就是天下第二优秀”--</w:t>
      </w:r>
      <w:proofErr w:type="gramStart"/>
      <w:r>
        <w:rPr>
          <w:rFonts w:hint="eastAsia"/>
        </w:rPr>
        <w:t>泊哥经典</w:t>
      </w:r>
      <w:proofErr w:type="gramEnd"/>
      <w:r>
        <w:rPr>
          <w:rFonts w:hint="eastAsia"/>
        </w:rPr>
        <w:t>彩虹</w:t>
      </w:r>
      <w:proofErr w:type="gramStart"/>
      <w:r>
        <w:rPr>
          <w:rFonts w:hint="eastAsia"/>
        </w:rPr>
        <w:t>屁</w:t>
      </w:r>
      <w:proofErr w:type="gramEnd"/>
    </w:p>
    <w:p w14:paraId="7E2B29D5" w14:textId="77777777" w:rsidR="00200890" w:rsidRPr="009E4F6C" w:rsidRDefault="00200890" w:rsidP="00200890">
      <w:r>
        <w:rPr>
          <w:rFonts w:hint="eastAsia"/>
        </w:rPr>
        <w:t>多少次你背着书包从刚刚到达的教室折返，只因来自实验室的深情呼唤--“泊哥，快回来修google test”</w:t>
      </w:r>
    </w:p>
    <w:p w14:paraId="58F0CFE8" w14:textId="77777777" w:rsidR="00200890" w:rsidRPr="009E4F6C" w:rsidRDefault="00200890" w:rsidP="00200890">
      <w:r>
        <w:rPr>
          <w:rFonts w:hint="eastAsia"/>
        </w:rPr>
        <w:t>周六</w:t>
      </w:r>
      <w:proofErr w:type="gramStart"/>
      <w:r>
        <w:rPr>
          <w:rFonts w:hint="eastAsia"/>
        </w:rPr>
        <w:t>晚项目</w:t>
      </w:r>
      <w:proofErr w:type="gramEnd"/>
      <w:r>
        <w:rPr>
          <w:rFonts w:hint="eastAsia"/>
        </w:rPr>
        <w:t>汇报你总是寥寥数语，但项目进度却从不延期。</w:t>
      </w:r>
    </w:p>
    <w:p w14:paraId="2964D71E" w14:textId="77777777" w:rsidR="00200890" w:rsidRPr="009E4F6C" w:rsidRDefault="00200890" w:rsidP="00200890">
      <w:r>
        <w:rPr>
          <w:rFonts w:hint="eastAsia"/>
        </w:rPr>
        <w:t>平时总是乐呵呵的，深思时爱推一推眼镜，很多事情都证明</w:t>
      </w:r>
      <w:proofErr w:type="gramStart"/>
      <w:r>
        <w:rPr>
          <w:rFonts w:hint="eastAsia"/>
        </w:rPr>
        <w:t>了泊哥是</w:t>
      </w:r>
      <w:proofErr w:type="gramEnd"/>
      <w:r>
        <w:rPr>
          <w:rFonts w:hint="eastAsia"/>
        </w:rPr>
        <w:t>真的优秀而可靠，与你的沙雕表情</w:t>
      </w:r>
      <w:proofErr w:type="gramStart"/>
      <w:r>
        <w:rPr>
          <w:rFonts w:hint="eastAsia"/>
        </w:rPr>
        <w:t>包形成</w:t>
      </w:r>
      <w:proofErr w:type="gramEnd"/>
      <w:r>
        <w:rPr>
          <w:rFonts w:hint="eastAsia"/>
        </w:rPr>
        <w:t>了鲜明对照。</w:t>
      </w:r>
    </w:p>
    <w:p w14:paraId="1C9D5997" w14:textId="77777777" w:rsidR="00200890" w:rsidRDefault="00200890" w:rsidP="00200890">
      <w:r>
        <w:rPr>
          <w:rFonts w:hint="eastAsia"/>
        </w:rPr>
        <w:t>不知以后是否会因为工作各奔东西而不常联系，只愿再相聚时都开开心心，把天聊起。</w:t>
      </w:r>
    </w:p>
    <w:p w14:paraId="5B82B877" w14:textId="77777777" w:rsidR="00200890" w:rsidRDefault="00200890" w:rsidP="00200890"/>
    <w:p w14:paraId="40EB996D" w14:textId="77777777" w:rsidR="00200890" w:rsidRDefault="00200890" w:rsidP="00200890">
      <w:r>
        <w:rPr>
          <w:rFonts w:hint="eastAsia"/>
        </w:rPr>
        <w:t>欣然</w:t>
      </w:r>
    </w:p>
    <w:p w14:paraId="2969CF87" w14:textId="77777777" w:rsidR="00200890" w:rsidRPr="00A112ED" w:rsidRDefault="00200890" w:rsidP="0020089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A112ED">
        <w:rPr>
          <w:rFonts w:ascii="宋体" w:eastAsia="宋体" w:hAnsi="宋体" w:cs="宋体"/>
          <w:kern w:val="0"/>
          <w:sz w:val="24"/>
        </w:rPr>
        <w:t>那就</w:t>
      </w:r>
      <w:proofErr w:type="gramStart"/>
      <w:r w:rsidRPr="00A112ED">
        <w:rPr>
          <w:rFonts w:ascii="宋体" w:eastAsia="宋体" w:hAnsi="宋体" w:cs="宋体"/>
          <w:kern w:val="0"/>
          <w:sz w:val="24"/>
        </w:rPr>
        <w:t>祝泊哥</w:t>
      </w:r>
      <w:proofErr w:type="gramEnd"/>
      <w:r w:rsidRPr="00A112ED">
        <w:rPr>
          <w:rFonts w:ascii="宋体" w:eastAsia="宋体" w:hAnsi="宋体" w:cs="宋体"/>
          <w:kern w:val="0"/>
          <w:sz w:val="24"/>
        </w:rPr>
        <w:t>少遇bug多长肉，万事胜意不秃头，还要和</w:t>
      </w:r>
      <w:proofErr w:type="gramStart"/>
      <w:r w:rsidRPr="00A112ED">
        <w:rPr>
          <w:rFonts w:ascii="宋体" w:eastAsia="宋体" w:hAnsi="宋体" w:cs="宋体"/>
          <w:kern w:val="0"/>
          <w:sz w:val="24"/>
        </w:rPr>
        <w:t>泊嫂</w:t>
      </w:r>
      <w:proofErr w:type="gramEnd"/>
      <w:r w:rsidRPr="00A112ED">
        <w:rPr>
          <w:rFonts w:ascii="宋体" w:eastAsia="宋体" w:hAnsi="宋体" w:cs="宋体"/>
          <w:kern w:val="0"/>
          <w:sz w:val="24"/>
        </w:rPr>
        <w:t>好好滴</w:t>
      </w:r>
      <w:r w:rsidRPr="00A112ED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B4B3B38" wp14:editId="702BB0A0">
            <wp:extent cx="215900" cy="215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7443" w14:textId="77777777" w:rsidR="00200890" w:rsidRPr="00200890" w:rsidRDefault="00200890" w:rsidP="00200890">
      <w:pPr>
        <w:widowControl/>
        <w:rPr>
          <w:rFonts w:hint="eastAsia"/>
          <w:b/>
          <w:bCs/>
        </w:rPr>
      </w:pPr>
    </w:p>
    <w:p w14:paraId="15EE0E1C" w14:textId="2BDF5A95" w:rsidR="003F03C1" w:rsidRDefault="003F03C1">
      <w:pPr>
        <w:widowControl/>
        <w:jc w:val="left"/>
      </w:pPr>
      <w:r>
        <w:br w:type="page"/>
      </w:r>
    </w:p>
    <w:p w14:paraId="6062B47D" w14:textId="33065132" w:rsidR="00B43584" w:rsidRDefault="003F03C1" w:rsidP="003F03C1">
      <w:pPr>
        <w:jc w:val="center"/>
      </w:pPr>
      <w:r>
        <w:rPr>
          <w:rFonts w:hint="eastAsia"/>
        </w:rPr>
        <w:lastRenderedPageBreak/>
        <w:t>文章部分</w:t>
      </w:r>
    </w:p>
    <w:p w14:paraId="4D09B109" w14:textId="77777777" w:rsidR="003F03C1" w:rsidRPr="003F03C1" w:rsidRDefault="003F03C1" w:rsidP="003F03C1">
      <w:pPr>
        <w:keepNext/>
        <w:keepLines/>
        <w:spacing w:before="120" w:after="260" w:line="413" w:lineRule="auto"/>
        <w:ind w:leftChars="100" w:left="210"/>
        <w:jc w:val="center"/>
        <w:outlineLvl w:val="1"/>
        <w:rPr>
          <w:rFonts w:ascii="STHeiti" w:eastAsia="STHeiti" w:hAnsi="STHeiti" w:cs="Times New Roman"/>
          <w:b/>
          <w:bCs/>
          <w:color w:val="000000" w:themeColor="text1"/>
          <w:sz w:val="36"/>
          <w:szCs w:val="32"/>
        </w:rPr>
      </w:pPr>
      <w:bookmarkStart w:id="0" w:name="OLE_LINK13"/>
      <w:bookmarkStart w:id="1" w:name="OLE_LINK14"/>
      <w:bookmarkStart w:id="2" w:name="OLE_LINK15"/>
      <w:bookmarkStart w:id="3" w:name="_Toc519496466"/>
      <w:r w:rsidRPr="003F03C1">
        <w:rPr>
          <w:rFonts w:ascii="STHeiti" w:eastAsia="STHeiti" w:hAnsi="STHeiti" w:cs="Times New Roman" w:hint="eastAsia"/>
          <w:b/>
          <w:bCs/>
          <w:color w:val="000000" w:themeColor="text1"/>
          <w:sz w:val="36"/>
          <w:szCs w:val="32"/>
        </w:rPr>
        <w:t>暑期项目进行时，Dian团队首度招收实习生</w:t>
      </w:r>
      <w:bookmarkEnd w:id="0"/>
      <w:bookmarkEnd w:id="1"/>
      <w:bookmarkEnd w:id="2"/>
      <w:bookmarkEnd w:id="3"/>
    </w:p>
    <w:p w14:paraId="07D97612" w14:textId="77777777" w:rsidR="003F03C1" w:rsidRPr="003F03C1" w:rsidRDefault="003F03C1" w:rsidP="003F03C1">
      <w:pPr>
        <w:spacing w:before="240" w:after="120" w:line="360" w:lineRule="auto"/>
        <w:jc w:val="center"/>
      </w:pPr>
      <w:r w:rsidRPr="003F03C1">
        <w:rPr>
          <w:rFonts w:hint="eastAsia"/>
        </w:rPr>
        <w:t>文|</w:t>
      </w:r>
      <w:r w:rsidRPr="003F03C1">
        <w:t xml:space="preserve"> </w:t>
      </w:r>
      <w:r w:rsidRPr="003F03C1">
        <w:rPr>
          <w:rFonts w:hint="eastAsia"/>
        </w:rPr>
        <w:t>预备队员 郭羿江</w:t>
      </w:r>
    </w:p>
    <w:p w14:paraId="3C93552D" w14:textId="77777777" w:rsidR="003F03C1" w:rsidRPr="003F03C1" w:rsidRDefault="003F03C1" w:rsidP="003F03C1">
      <w:pPr>
        <w:spacing w:after="160" w:line="360" w:lineRule="auto"/>
        <w:ind w:firstLineChars="200" w:firstLine="420"/>
        <w:rPr>
          <w:rFonts w:ascii="华文细黑" w:eastAsia="华文细黑" w:hAnsi="华文细黑" w:cs="方正姚体"/>
        </w:rPr>
      </w:pPr>
      <w:r w:rsidRPr="003F03C1">
        <w:rPr>
          <w:rFonts w:ascii="华文细黑" w:eastAsia="华文细黑" w:hAnsi="华文细黑" w:cs="方正姚体" w:hint="eastAsia"/>
        </w:rPr>
        <w:t>炎炎夏日，在各项目</w:t>
      </w:r>
      <w:proofErr w:type="gramStart"/>
      <w:r w:rsidRPr="003F03C1">
        <w:rPr>
          <w:rFonts w:ascii="华文细黑" w:eastAsia="华文细黑" w:hAnsi="华文细黑" w:cs="方正姚体" w:hint="eastAsia"/>
        </w:rPr>
        <w:t>组紧张</w:t>
      </w:r>
      <w:proofErr w:type="gramEnd"/>
      <w:r w:rsidRPr="003F03C1">
        <w:rPr>
          <w:rFonts w:ascii="华文细黑" w:eastAsia="华文细黑" w:hAnsi="华文细黑" w:cs="方正姚体" w:hint="eastAsia"/>
        </w:rPr>
        <w:t>地开展项目工作的同时，启明</w:t>
      </w:r>
      <w:proofErr w:type="gramStart"/>
      <w:r w:rsidRPr="003F03C1">
        <w:rPr>
          <w:rFonts w:ascii="华文细黑" w:eastAsia="华文细黑" w:hAnsi="华文细黑" w:cs="方正姚体" w:hint="eastAsia"/>
        </w:rPr>
        <w:t>学院七</w:t>
      </w:r>
      <w:proofErr w:type="gramEnd"/>
      <w:r w:rsidRPr="003F03C1">
        <w:rPr>
          <w:rFonts w:ascii="华文细黑" w:eastAsia="华文细黑" w:hAnsi="华文细黑" w:cs="方正姚体" w:hint="eastAsia"/>
        </w:rPr>
        <w:t>楼出现了一群新面孔——暑期实习生。经过6月实习生招聘和筛选，Dian团队迎来了首届暑期实习生。本届实习生共34名同学，来自各院系各年级。在团队16年的历史里，类似招收实习生的政策，这还是第一次。</w:t>
      </w:r>
    </w:p>
    <w:p w14:paraId="7B376182" w14:textId="77777777" w:rsidR="003F03C1" w:rsidRPr="003F03C1" w:rsidRDefault="003F03C1" w:rsidP="003F03C1">
      <w:pPr>
        <w:spacing w:after="160" w:line="360" w:lineRule="auto"/>
        <w:ind w:firstLineChars="200" w:firstLine="420"/>
        <w:rPr>
          <w:rFonts w:ascii="华文细黑" w:eastAsia="华文细黑" w:hAnsi="华文细黑" w:cs="方正姚体"/>
        </w:rPr>
      </w:pPr>
      <w:r w:rsidRPr="003F03C1">
        <w:rPr>
          <w:rFonts w:ascii="华文细黑" w:eastAsia="华文细黑" w:hAnsi="华文细黑" w:cs="方正姚体" w:hint="eastAsia"/>
        </w:rPr>
        <w:t>招聘暑期实习生的计划由核心层在5月份商讨决定。在团队此前的招新中，一直有一个矛盾：想加入Dian团队的同学很多，但短短几次的考核并不能彻底考查出所有报名同学的能力和潜力。很多优秀的同学与团队失之交臂，这是团队的一个遗憾。为了让团队发现并吸纳更多对技术和工程充满热情的同学，也为了让更多同学能够接触到真实项目、学习到更多技能，并在这个过程中深入了解Dian团队，核心层决定招收暑期实习生，为同学们提供一条进入团队的新途径，一次提升自我的机会。</w:t>
      </w:r>
    </w:p>
    <w:p w14:paraId="16A4A0FB" w14:textId="77777777" w:rsidR="003F03C1" w:rsidRPr="003F03C1" w:rsidRDefault="003F03C1" w:rsidP="003F03C1">
      <w:pPr>
        <w:spacing w:after="160" w:line="360" w:lineRule="auto"/>
        <w:ind w:firstLineChars="200" w:firstLine="420"/>
        <w:jc w:val="center"/>
        <w:rPr>
          <w:rFonts w:ascii="华文细黑" w:eastAsia="华文细黑" w:hAnsi="华文细黑" w:cs="方正姚体"/>
          <w:shd w:val="clear" w:color="050000" w:fill="auto"/>
        </w:rPr>
      </w:pPr>
      <w:r w:rsidRPr="003F03C1">
        <w:rPr>
          <w:rFonts w:ascii="宋体" w:eastAsia="宋体" w:hAnsi="宋体" w:cs="方正姚体"/>
          <w:noProof/>
          <w:shd w:val="clear" w:color="050000" w:fill="auto"/>
        </w:rPr>
        <w:drawing>
          <wp:inline distT="0" distB="0" distL="0" distR="0" wp14:anchorId="1B1B568C" wp14:editId="02D40584">
            <wp:extent cx="4319694" cy="2450253"/>
            <wp:effectExtent l="0" t="0" r="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9B55214E1A01FB5F2D467C632F63EDD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" b="22552"/>
                    <a:stretch/>
                  </pic:blipFill>
                  <pic:spPr bwMode="auto">
                    <a:xfrm>
                      <a:off x="0" y="0"/>
                      <a:ext cx="4319694" cy="245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06E43" w14:textId="77777777" w:rsidR="003F03C1" w:rsidRPr="003F03C1" w:rsidRDefault="003F03C1" w:rsidP="003F03C1">
      <w:pPr>
        <w:jc w:val="center"/>
        <w:rPr>
          <w:rFonts w:ascii="华文细黑" w:eastAsia="华文细黑" w:hAnsi="华文细黑" w:cs="方正姚体"/>
        </w:rPr>
      </w:pPr>
      <w:r w:rsidRPr="003F03C1">
        <w:rPr>
          <w:rFonts w:ascii="华文细黑" w:eastAsia="华文细黑" w:hAnsi="华文细黑" w:cs="方正姚体" w:hint="eastAsia"/>
          <w:b/>
          <w:sz w:val="18"/>
          <w:szCs w:val="18"/>
        </w:rPr>
        <w:t>图</w:t>
      </w:r>
      <w:r w:rsidRPr="003F03C1">
        <w:rPr>
          <w:rFonts w:ascii="华文细黑" w:eastAsia="华文细黑" w:hAnsi="华文细黑" w:cs="方正姚体"/>
          <w:b/>
          <w:sz w:val="18"/>
          <w:szCs w:val="18"/>
        </w:rPr>
        <w:t xml:space="preserve">1 </w:t>
      </w:r>
      <w:r w:rsidRPr="003F03C1">
        <w:rPr>
          <w:rFonts w:ascii="华文细黑" w:eastAsia="华文细黑" w:hAnsi="华文细黑" w:cs="方正姚体" w:hint="eastAsia"/>
          <w:b/>
          <w:sz w:val="18"/>
          <w:szCs w:val="18"/>
        </w:rPr>
        <w:t>刘玉老师在实习生动员会上讲话</w:t>
      </w:r>
    </w:p>
    <w:p w14:paraId="2552D935" w14:textId="77777777" w:rsidR="003F03C1" w:rsidRPr="003F03C1" w:rsidRDefault="003F03C1" w:rsidP="003F03C1">
      <w:pPr>
        <w:spacing w:after="160" w:line="360" w:lineRule="auto"/>
        <w:ind w:firstLineChars="200" w:firstLine="420"/>
        <w:rPr>
          <w:rFonts w:ascii="华文细黑" w:eastAsia="华文细黑" w:hAnsi="华文细黑" w:cs="方正姚体"/>
          <w:shd w:val="clear" w:color="050000" w:fill="auto"/>
        </w:rPr>
      </w:pPr>
    </w:p>
    <w:p w14:paraId="76638A10" w14:textId="77777777" w:rsidR="003F03C1" w:rsidRPr="003F03C1" w:rsidRDefault="003F03C1" w:rsidP="003F03C1">
      <w:pPr>
        <w:spacing w:after="160" w:line="360" w:lineRule="auto"/>
        <w:ind w:firstLineChars="200" w:firstLine="420"/>
        <w:rPr>
          <w:rFonts w:ascii="华文细黑" w:eastAsia="华文细黑" w:hAnsi="华文细黑" w:cs="方正姚体"/>
        </w:rPr>
      </w:pPr>
      <w:r w:rsidRPr="003F03C1">
        <w:rPr>
          <w:rFonts w:ascii="华文细黑" w:eastAsia="华文细黑" w:hAnsi="华文细黑" w:cs="方正姚体" w:hint="eastAsia"/>
        </w:rPr>
        <w:t>7月2日上午，Dian团队2018暑期实习生动员大会在启明学院305顺利举行。在实习生动员大会上，Dian团队技术部部长王杰首先为大家说明了首届实习生招收情况：大部分同学是信息大类专业大一大二学生，其中来自电信学院的学员居多，另外还有来自机械学院和管理学院的同学。王杰提到，从报名时的统计数据可以看到，几乎所有同学参加团队实</w:t>
      </w:r>
      <w:r w:rsidRPr="003F03C1">
        <w:rPr>
          <w:rFonts w:ascii="华文细黑" w:eastAsia="华文细黑" w:hAnsi="华文细黑" w:cs="方正姚体" w:hint="eastAsia"/>
        </w:rPr>
        <w:lastRenderedPageBreak/>
        <w:t>习是希望更多地接触Dian团队、提高编程和工程实践能力、零距离接触AI。随后，Dian团队创始人刘玉老师为大家带来了一场激情澎湃的演讲。刘老师讲述了团队招收实习生和安排实习任务的前因后果，祝愿大家在暑假能有所收获。刘玉老师真诚简练的演讲打动了在场的实习队员，会场响起了热烈的掌声。</w:t>
      </w:r>
    </w:p>
    <w:p w14:paraId="63B47069" w14:textId="77777777" w:rsidR="003F03C1" w:rsidRPr="003F03C1" w:rsidRDefault="003F03C1" w:rsidP="003F03C1">
      <w:pPr>
        <w:spacing w:after="160" w:line="360" w:lineRule="auto"/>
        <w:ind w:firstLineChars="200" w:firstLine="420"/>
        <w:rPr>
          <w:rFonts w:ascii="华文细黑" w:eastAsia="华文细黑" w:hAnsi="华文细黑" w:cs="方正姚体"/>
        </w:rPr>
      </w:pPr>
      <w:r w:rsidRPr="003F03C1">
        <w:rPr>
          <w:rFonts w:ascii="华文细黑" w:eastAsia="华文细黑" w:hAnsi="华文细黑" w:cs="方正姚体" w:hint="eastAsia"/>
        </w:rPr>
        <w:t>动员会后，实习生的暑期培训和项目工作同时展开，自7月9日始，历时6周，地点在启明学院7楼。暑期培训包括Linux、Python和AI等内容，主要项目工作是AI数据采集、标注，以及完成培训中给出的相关任务。在实习过程中，团队每周都会对实习生开展技术培训和任务验收，例如在第一周的Linux培训中，培训负责人伍圣晖同学为大家讲解了shell命令和脚本、Vim、Git等常用知识。培训最重要的目的在于引导学习方向，同学们在完成培训作业的过程中有任何不懂的问题，都可以随时请教团队成员，经过学长学姐的指导，相信实习生们能够更加迅速地成长起来。</w:t>
      </w:r>
    </w:p>
    <w:p w14:paraId="1C495BDD" w14:textId="77777777" w:rsidR="003F03C1" w:rsidRPr="003F03C1" w:rsidRDefault="003F03C1" w:rsidP="003F03C1">
      <w:pPr>
        <w:spacing w:after="160" w:line="360" w:lineRule="auto"/>
        <w:ind w:firstLineChars="200" w:firstLine="420"/>
        <w:jc w:val="center"/>
        <w:rPr>
          <w:rFonts w:ascii="华文细黑" w:eastAsia="华文细黑" w:hAnsi="华文细黑" w:cs="方正姚体"/>
          <w:shd w:val="clear" w:color="050000" w:fill="auto"/>
        </w:rPr>
      </w:pPr>
      <w:r w:rsidRPr="003F03C1">
        <w:rPr>
          <w:rFonts w:ascii="宋体" w:eastAsia="宋体" w:hAnsi="宋体" w:cs="方正姚体"/>
          <w:noProof/>
          <w:shd w:val="clear" w:color="050000" w:fill="auto"/>
        </w:rPr>
        <w:drawing>
          <wp:inline distT="0" distB="0" distL="0" distR="0" wp14:anchorId="1AE44577" wp14:editId="424995AA">
            <wp:extent cx="4319905" cy="2448107"/>
            <wp:effectExtent l="0" t="0" r="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27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4" b="-1"/>
                    <a:stretch/>
                  </pic:blipFill>
                  <pic:spPr bwMode="auto">
                    <a:xfrm>
                      <a:off x="0" y="0"/>
                      <a:ext cx="4319905" cy="244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0075" w14:textId="77777777" w:rsidR="003F03C1" w:rsidRPr="003F03C1" w:rsidRDefault="003F03C1" w:rsidP="003F03C1">
      <w:pPr>
        <w:jc w:val="center"/>
        <w:rPr>
          <w:rFonts w:ascii="华文细黑" w:eastAsia="华文细黑" w:hAnsi="华文细黑" w:cs="方正姚体"/>
          <w:b/>
          <w:sz w:val="18"/>
          <w:szCs w:val="18"/>
        </w:rPr>
      </w:pPr>
      <w:r w:rsidRPr="003F03C1">
        <w:rPr>
          <w:rFonts w:ascii="华文细黑" w:eastAsia="华文细黑" w:hAnsi="华文细黑" w:cs="方正姚体" w:hint="eastAsia"/>
          <w:b/>
          <w:sz w:val="18"/>
          <w:szCs w:val="18"/>
        </w:rPr>
        <w:t>图2 实习生在团队实验室工作</w:t>
      </w:r>
    </w:p>
    <w:p w14:paraId="0F5C53CF" w14:textId="77777777" w:rsidR="003F03C1" w:rsidRPr="003F03C1" w:rsidRDefault="003F03C1" w:rsidP="003F03C1">
      <w:pPr>
        <w:spacing w:after="160" w:line="360" w:lineRule="auto"/>
        <w:ind w:firstLineChars="200" w:firstLine="420"/>
        <w:rPr>
          <w:rFonts w:ascii="华文细黑" w:eastAsia="华文细黑" w:hAnsi="华文细黑" w:cs="方正姚体"/>
        </w:rPr>
      </w:pPr>
      <w:r w:rsidRPr="003F03C1">
        <w:rPr>
          <w:rFonts w:ascii="华文细黑" w:eastAsia="华文细黑" w:hAnsi="华文细黑" w:cs="方正姚体" w:hint="eastAsia"/>
        </w:rPr>
        <w:t>在暑期实习结束后，团队会给实习生们颁发实习证明。对于在实习期间表现优秀的同学，还有机会免试进入Dian团队。知识触手可及而非唾手可得，希望实习生们在实习过程中充分利用Dian团队资源，认真工作学习，在团队度过一个充实而又愉快的假期，也衷心祝愿他们能在最后的考核中脱颖而出！</w:t>
      </w:r>
    </w:p>
    <w:p w14:paraId="6407F4BA" w14:textId="77777777" w:rsidR="003F03C1" w:rsidRPr="003F03C1" w:rsidRDefault="003F03C1" w:rsidP="003F03C1">
      <w:pPr>
        <w:spacing w:after="160" w:line="360" w:lineRule="auto"/>
        <w:ind w:firstLineChars="200" w:firstLine="420"/>
        <w:rPr>
          <w:rFonts w:ascii="华文细黑" w:eastAsia="华文细黑" w:hAnsi="华文细黑" w:cs="方正姚体"/>
          <w:shd w:val="clear" w:color="050000" w:fill="auto"/>
        </w:rPr>
      </w:pPr>
    </w:p>
    <w:p w14:paraId="20447D2E" w14:textId="77777777" w:rsidR="003F03C1" w:rsidRPr="003F03C1" w:rsidRDefault="003F03C1" w:rsidP="003F03C1">
      <w:pPr>
        <w:widowControl/>
        <w:jc w:val="left"/>
      </w:pPr>
    </w:p>
    <w:p w14:paraId="7E831FFB" w14:textId="77777777" w:rsidR="003F03C1" w:rsidRPr="003F03C1" w:rsidRDefault="003F03C1" w:rsidP="003F03C1">
      <w:pPr>
        <w:widowControl/>
        <w:jc w:val="left"/>
      </w:pPr>
    </w:p>
    <w:p w14:paraId="076ECAF6" w14:textId="77777777" w:rsidR="003F03C1" w:rsidRPr="003F03C1" w:rsidRDefault="003F03C1" w:rsidP="003F03C1">
      <w:pPr>
        <w:widowControl/>
        <w:jc w:val="left"/>
      </w:pPr>
      <w:r w:rsidRPr="003F03C1">
        <w:br w:type="page"/>
      </w:r>
    </w:p>
    <w:p w14:paraId="406CECB3" w14:textId="77777777" w:rsidR="003F03C1" w:rsidRPr="003F03C1" w:rsidRDefault="003F03C1" w:rsidP="003F03C1">
      <w:pPr>
        <w:keepNext/>
        <w:keepLines/>
        <w:spacing w:before="120" w:after="260" w:line="413" w:lineRule="auto"/>
        <w:ind w:leftChars="100" w:left="210"/>
        <w:jc w:val="center"/>
        <w:outlineLvl w:val="1"/>
        <w:rPr>
          <w:rFonts w:ascii="华文细黑" w:eastAsia="华文细黑" w:hAnsi="华文细黑" w:cs="Times New Roman"/>
          <w:b/>
          <w:bCs/>
          <w:color w:val="000000" w:themeColor="text1"/>
          <w:sz w:val="36"/>
          <w:szCs w:val="36"/>
        </w:rPr>
      </w:pPr>
      <w:bookmarkStart w:id="4" w:name="_Toc523447498"/>
      <w:r w:rsidRPr="003F03C1">
        <w:rPr>
          <w:rFonts w:ascii="华文细黑" w:eastAsia="华文细黑" w:hAnsi="华文细黑" w:cs="Times New Roman"/>
          <w:b/>
          <w:bCs/>
          <w:color w:val="000000" w:themeColor="text1"/>
          <w:sz w:val="36"/>
          <w:szCs w:val="36"/>
        </w:rPr>
        <w:lastRenderedPageBreak/>
        <w:t>知识技能速长成</w:t>
      </w:r>
      <w:r w:rsidRPr="003F03C1">
        <w:rPr>
          <w:rFonts w:ascii="华文细黑" w:eastAsia="华文细黑" w:hAnsi="华文细黑" w:cs="Times New Roman" w:hint="eastAsia"/>
          <w:b/>
          <w:bCs/>
          <w:color w:val="000000" w:themeColor="text1"/>
          <w:sz w:val="36"/>
          <w:szCs w:val="36"/>
        </w:rPr>
        <w:t>，</w:t>
      </w:r>
      <w:r w:rsidRPr="003F03C1">
        <w:rPr>
          <w:rFonts w:ascii="华文细黑" w:eastAsia="华文细黑" w:hAnsi="华文细黑" w:cs="Times New Roman"/>
          <w:b/>
          <w:bCs/>
          <w:color w:val="000000" w:themeColor="text1"/>
          <w:sz w:val="36"/>
          <w:szCs w:val="36"/>
        </w:rPr>
        <w:t>Dian</w:t>
      </w:r>
      <w:proofErr w:type="gramStart"/>
      <w:r w:rsidRPr="003F03C1">
        <w:rPr>
          <w:rFonts w:ascii="华文细黑" w:eastAsia="华文细黑" w:hAnsi="华文细黑" w:cs="Times New Roman"/>
          <w:b/>
          <w:bCs/>
          <w:color w:val="000000" w:themeColor="text1"/>
          <w:sz w:val="36"/>
          <w:szCs w:val="36"/>
        </w:rPr>
        <w:t>团队首届</w:t>
      </w:r>
      <w:proofErr w:type="gramEnd"/>
      <w:r w:rsidRPr="003F03C1">
        <w:rPr>
          <w:rFonts w:ascii="华文细黑" w:eastAsia="华文细黑" w:hAnsi="华文细黑" w:cs="Times New Roman"/>
          <w:b/>
          <w:bCs/>
          <w:color w:val="000000" w:themeColor="text1"/>
          <w:sz w:val="36"/>
          <w:szCs w:val="36"/>
        </w:rPr>
        <w:t>实习生“毕业”</w:t>
      </w:r>
      <w:bookmarkEnd w:id="4"/>
    </w:p>
    <w:p w14:paraId="2DC164BF" w14:textId="77777777" w:rsidR="003F03C1" w:rsidRPr="003F03C1" w:rsidRDefault="003F03C1" w:rsidP="003F03C1">
      <w:pPr>
        <w:spacing w:before="240" w:after="120" w:line="360" w:lineRule="auto"/>
        <w:jc w:val="center"/>
      </w:pPr>
      <w:r w:rsidRPr="003F03C1">
        <w:rPr>
          <w:rFonts w:hint="eastAsia"/>
        </w:rPr>
        <w:t>文</w:t>
      </w:r>
      <w:r w:rsidRPr="003F03C1">
        <w:t xml:space="preserve">| </w:t>
      </w:r>
      <w:r w:rsidRPr="003F03C1">
        <w:rPr>
          <w:rFonts w:hint="eastAsia"/>
        </w:rPr>
        <w:t>预备队员</w:t>
      </w:r>
      <w:r w:rsidRPr="003F03C1">
        <w:t xml:space="preserve"> </w:t>
      </w:r>
      <w:r w:rsidRPr="003F03C1">
        <w:rPr>
          <w:rFonts w:hint="eastAsia"/>
        </w:rPr>
        <w:t>郭羿江</w:t>
      </w:r>
    </w:p>
    <w:p w14:paraId="6F42C56E" w14:textId="77777777" w:rsidR="003F03C1" w:rsidRPr="003F03C1" w:rsidRDefault="003F03C1" w:rsidP="003F03C1">
      <w:pPr>
        <w:spacing w:line="360" w:lineRule="auto"/>
        <w:ind w:firstLine="420"/>
        <w:rPr>
          <w:rFonts w:ascii="华文细黑" w:eastAsia="华文细黑" w:hAnsi="华文细黑" w:cs="方正姚体"/>
        </w:rPr>
      </w:pPr>
      <w:r w:rsidRPr="003F03C1">
        <w:rPr>
          <w:rFonts w:ascii="华文细黑" w:eastAsia="华文细黑" w:hAnsi="华文细黑" w:cs="方正姚体" w:hint="eastAsia"/>
        </w:rPr>
        <w:t>Dian团队的首届实习生们在启明</w:t>
      </w:r>
      <w:proofErr w:type="gramStart"/>
      <w:r w:rsidRPr="003F03C1">
        <w:rPr>
          <w:rFonts w:ascii="华文细黑" w:eastAsia="华文细黑" w:hAnsi="华文细黑" w:cs="方正姚体" w:hint="eastAsia"/>
        </w:rPr>
        <w:t>学院七</w:t>
      </w:r>
      <w:proofErr w:type="gramEnd"/>
      <w:r w:rsidRPr="003F03C1">
        <w:rPr>
          <w:rFonts w:ascii="华文细黑" w:eastAsia="华文细黑" w:hAnsi="华文细黑" w:cs="方正姚体" w:hint="eastAsia"/>
        </w:rPr>
        <w:t>楼度过了这个酷暑。他们带着不同的期望来到团队，在付出了时间和汗水后，他们“毕业了”。</w:t>
      </w:r>
    </w:p>
    <w:p w14:paraId="6F9D0931" w14:textId="77777777" w:rsidR="003F03C1" w:rsidRPr="003F03C1" w:rsidRDefault="003F03C1" w:rsidP="003F03C1">
      <w:pPr>
        <w:spacing w:line="360" w:lineRule="auto"/>
        <w:ind w:firstLine="420"/>
        <w:rPr>
          <w:rFonts w:ascii="华文细黑" w:eastAsia="华文细黑" w:hAnsi="华文细黑" w:cs="方正姚体"/>
        </w:rPr>
      </w:pPr>
      <w:r w:rsidRPr="003F03C1">
        <w:rPr>
          <w:rFonts w:ascii="华文细黑" w:eastAsia="华文细黑" w:hAnsi="华文细黑" w:cs="方正姚体" w:hint="eastAsia"/>
        </w:rPr>
        <w:t>暑期实习从7月9日正式开始，8月26日结束，在实习结束后，队委会通过匿名问卷的方式收集了同学们的反馈 。首届实习生共有34人，在并没有强制要求时间的情况下，仍然有近40%的同学能保证每天7小时以上的工作时间。更是有部分实习生们和队员们共同奋斗到深夜，直到启明学院关门才不得不离开。</w:t>
      </w:r>
      <w:r w:rsidRPr="003F03C1">
        <w:rPr>
          <w:rFonts w:ascii="华文细黑" w:eastAsia="华文细黑" w:hAnsi="华文细黑" w:cs="方正姚体"/>
        </w:rPr>
        <w:t xml:space="preserve"> </w:t>
      </w:r>
    </w:p>
    <w:p w14:paraId="76767CEE" w14:textId="77777777" w:rsidR="003F03C1" w:rsidRPr="003F03C1" w:rsidRDefault="003F03C1" w:rsidP="003F03C1">
      <w:pPr>
        <w:spacing w:line="360" w:lineRule="auto"/>
        <w:ind w:firstLine="420"/>
        <w:rPr>
          <w:rFonts w:ascii="华文细黑" w:eastAsia="华文细黑" w:hAnsi="华文细黑" w:cs="方正姚体"/>
        </w:rPr>
      </w:pPr>
      <w:r w:rsidRPr="003F03C1">
        <w:rPr>
          <w:rFonts w:ascii="华文细黑" w:eastAsia="华文细黑" w:hAnsi="华文细黑" w:cs="方正姚体" w:hint="eastAsia"/>
        </w:rPr>
        <w:t>实习生的主要项目工作是</w:t>
      </w:r>
      <w:r w:rsidRPr="003F03C1">
        <w:rPr>
          <w:rFonts w:ascii="华文细黑" w:eastAsia="华文细黑" w:hAnsi="华文细黑" w:cs="方正姚体"/>
        </w:rPr>
        <w:t xml:space="preserve"> AI 数据采集、标注，以及完成培训中给出的相关任务</w:t>
      </w:r>
      <w:r w:rsidRPr="003F03C1">
        <w:rPr>
          <w:rFonts w:ascii="华文细黑" w:eastAsia="华文细黑" w:hAnsi="华文细黑" w:cs="方正姚体" w:hint="eastAsia"/>
        </w:rPr>
        <w:t>。据统计，有60%以上的同学认为团队给大家提供的技术培训具有足够的挑战性，能够锻炼大家能力。培训负责人反馈，大部分实习生都积极地完成培训任务，更有部分同学积极与队员们深入讨论问题，形成了很好地学习氛围。而对于看起来乏味地数据采集和标注任务，绝大多数同学都认同这是团队转型期必将经历的一段过程。</w:t>
      </w:r>
    </w:p>
    <w:p w14:paraId="3AA3B876" w14:textId="77777777" w:rsidR="003F03C1" w:rsidRPr="003F03C1" w:rsidRDefault="003F03C1" w:rsidP="003F03C1">
      <w:pPr>
        <w:spacing w:line="360" w:lineRule="auto"/>
        <w:ind w:firstLine="420"/>
        <w:rPr>
          <w:rFonts w:ascii="华文细黑" w:eastAsia="华文细黑" w:hAnsi="华文细黑" w:cs="方正姚体"/>
        </w:rPr>
      </w:pPr>
      <w:r w:rsidRPr="003F03C1">
        <w:rPr>
          <w:rFonts w:ascii="华文细黑" w:eastAsia="华文细黑" w:hAnsi="华文细黑" w:cs="方正姚体" w:hint="eastAsia"/>
        </w:rPr>
        <w:t>通过问卷，我们也发现了诸多管理方面的问题，今年是团队首次招收实习生，队委会也将根据大家的反馈改进实习生制度，使得以后团队实习生们能在实习期间有更多的收获。</w:t>
      </w:r>
    </w:p>
    <w:p w14:paraId="35E86667" w14:textId="77777777" w:rsidR="003F03C1" w:rsidRPr="003F03C1" w:rsidRDefault="003F03C1" w:rsidP="003F03C1">
      <w:pPr>
        <w:spacing w:line="360" w:lineRule="auto"/>
        <w:ind w:firstLine="420"/>
        <w:rPr>
          <w:rFonts w:ascii="华文细黑" w:eastAsia="华文细黑" w:hAnsi="华文细黑" w:cs="方正姚体"/>
        </w:rPr>
      </w:pPr>
      <w:r w:rsidRPr="003F03C1">
        <w:rPr>
          <w:rFonts w:ascii="华文细黑" w:eastAsia="华文细黑" w:hAnsi="华文细黑" w:cs="方正姚体" w:hint="eastAsia"/>
        </w:rPr>
        <w:t>团队招收实习生是为了给同学们更多展现自我能力的机会。在团队实习生中，有3位同学表现优异，获得了导师与核心层的认可，进入了种子班。对实习期间表现突出的同学，团队将给予表彰，给出免试进入</w:t>
      </w:r>
      <w:r w:rsidRPr="003F03C1">
        <w:rPr>
          <w:rFonts w:ascii="华文细黑" w:eastAsia="华文细黑" w:hAnsi="华文细黑" w:cs="方正姚体"/>
        </w:rPr>
        <w:t xml:space="preserve"> Dian 团队</w:t>
      </w:r>
      <w:r w:rsidRPr="003F03C1">
        <w:rPr>
          <w:rFonts w:ascii="华文细黑" w:eastAsia="华文细黑" w:hAnsi="华文细黑" w:cs="方正姚体" w:hint="eastAsia"/>
        </w:rPr>
        <w:t>的机会。</w:t>
      </w:r>
    </w:p>
    <w:p w14:paraId="2FAD4799" w14:textId="77777777" w:rsidR="003F03C1" w:rsidRPr="003F03C1" w:rsidRDefault="003F03C1" w:rsidP="003F03C1">
      <w:pPr>
        <w:ind w:firstLine="420"/>
        <w:jc w:val="center"/>
        <w:rPr>
          <w:rFonts w:ascii="华文细黑" w:eastAsia="华文细黑" w:hAnsi="华文细黑" w:cs="方正姚体"/>
          <w:shd w:val="clear" w:color="050000" w:fill="auto"/>
        </w:rPr>
      </w:pPr>
      <w:r w:rsidRPr="003F03C1">
        <w:rPr>
          <w:rFonts w:ascii="华文细黑" w:eastAsia="华文细黑" w:hAnsi="华文细黑" w:cs="方正姚体"/>
          <w:noProof/>
          <w:shd w:val="clear" w:color="050000" w:fill="auto"/>
        </w:rPr>
        <w:drawing>
          <wp:inline distT="0" distB="0" distL="0" distR="0" wp14:anchorId="1BFF646A" wp14:editId="2FBBFF31">
            <wp:extent cx="4237200" cy="2628000"/>
            <wp:effectExtent l="0" t="0" r="0" b="1270"/>
            <wp:docPr id="74" name="图片 74" descr="\\Mac\Home\WorkPlace\Dian\简报组\218期简报\AC8085A8E871D096F3892D98699B88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Home\WorkPlace\Dian\简报组\218期简报\AC8085A8E871D096F3892D98699B88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8BAE" w14:textId="77777777" w:rsidR="003F03C1" w:rsidRPr="003F03C1" w:rsidRDefault="003F03C1" w:rsidP="003F03C1">
      <w:pPr>
        <w:ind w:firstLineChars="200" w:firstLine="360"/>
        <w:jc w:val="center"/>
        <w:rPr>
          <w:rFonts w:ascii="华文细黑" w:eastAsia="华文细黑" w:hAnsi="华文细黑" w:cs="方正姚体"/>
          <w:b/>
          <w:bCs/>
          <w:sz w:val="18"/>
          <w:szCs w:val="18"/>
        </w:rPr>
      </w:pPr>
      <w:r w:rsidRPr="003F03C1">
        <w:rPr>
          <w:rFonts w:ascii="华文细黑" w:eastAsia="华文细黑" w:hAnsi="华文细黑" w:cs="方正姚体" w:hint="eastAsia"/>
          <w:b/>
          <w:sz w:val="18"/>
          <w:szCs w:val="18"/>
        </w:rPr>
        <w:t>图10</w:t>
      </w:r>
      <w:r w:rsidRPr="003F03C1">
        <w:rPr>
          <w:rFonts w:ascii="华文细黑" w:eastAsia="华文细黑" w:hAnsi="华文细黑" w:cs="方正姚体"/>
          <w:b/>
          <w:sz w:val="18"/>
          <w:szCs w:val="18"/>
        </w:rPr>
        <w:t xml:space="preserve"> </w:t>
      </w:r>
      <w:r w:rsidRPr="003F03C1">
        <w:rPr>
          <w:rFonts w:ascii="华文细黑" w:eastAsia="华文细黑" w:hAnsi="华文细黑" w:cs="方正姚体" w:hint="eastAsia"/>
          <w:b/>
          <w:sz w:val="18"/>
          <w:szCs w:val="18"/>
        </w:rPr>
        <w:t>实习生A</w:t>
      </w:r>
      <w:r w:rsidRPr="003F03C1">
        <w:rPr>
          <w:rFonts w:ascii="华文细黑" w:eastAsia="华文细黑" w:hAnsi="华文细黑" w:cs="方正姚体"/>
          <w:b/>
          <w:sz w:val="18"/>
          <w:szCs w:val="18"/>
        </w:rPr>
        <w:t>I</w:t>
      </w:r>
      <w:r w:rsidRPr="003F03C1">
        <w:rPr>
          <w:rFonts w:ascii="华文细黑" w:eastAsia="华文细黑" w:hAnsi="华文细黑" w:cs="方正姚体" w:hint="eastAsia"/>
          <w:b/>
          <w:sz w:val="18"/>
          <w:szCs w:val="18"/>
        </w:rPr>
        <w:t>培训</w:t>
      </w:r>
    </w:p>
    <w:p w14:paraId="1465AFA7" w14:textId="1C104DE5" w:rsidR="003F03C1" w:rsidRDefault="003F03C1" w:rsidP="003F03C1">
      <w:pPr>
        <w:jc w:val="center"/>
      </w:pPr>
    </w:p>
    <w:p w14:paraId="388914D2" w14:textId="77777777" w:rsidR="003F03C1" w:rsidRDefault="003F03C1" w:rsidP="003F03C1">
      <w:pPr>
        <w:jc w:val="left"/>
        <w:rPr>
          <w:rFonts w:hint="eastAsia"/>
        </w:rPr>
      </w:pPr>
    </w:p>
    <w:sectPr w:rsidR="003F03C1" w:rsidSect="002C4ED1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253D" w14:textId="77777777" w:rsidR="00471AAD" w:rsidRDefault="00471AAD" w:rsidP="00B43584">
      <w:r>
        <w:separator/>
      </w:r>
    </w:p>
  </w:endnote>
  <w:endnote w:type="continuationSeparator" w:id="0">
    <w:p w14:paraId="151FDC32" w14:textId="77777777" w:rsidR="00471AAD" w:rsidRDefault="00471AAD" w:rsidP="00B4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Heiti">
    <w:altName w:val="华文细黑"/>
    <w:charset w:val="86"/>
    <w:family w:val="auto"/>
    <w:pitch w:val="variable"/>
    <w:sig w:usb0="00000000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090788"/>
      <w:docPartObj>
        <w:docPartGallery w:val="Page Numbers (Bottom of Page)"/>
        <w:docPartUnique/>
      </w:docPartObj>
    </w:sdtPr>
    <w:sdtEndPr/>
    <w:sdtContent>
      <w:p w14:paraId="01DFABD6" w14:textId="1D640123" w:rsidR="009D3EB0" w:rsidRDefault="009D3E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DE4027" w14:textId="77777777" w:rsidR="009D3EB0" w:rsidRDefault="009D3E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FF463" w14:textId="77777777" w:rsidR="00471AAD" w:rsidRDefault="00471AAD" w:rsidP="00B43584">
      <w:r>
        <w:separator/>
      </w:r>
    </w:p>
  </w:footnote>
  <w:footnote w:type="continuationSeparator" w:id="0">
    <w:p w14:paraId="13F15C1C" w14:textId="77777777" w:rsidR="00471AAD" w:rsidRDefault="00471AAD" w:rsidP="00B4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0FCB" w14:textId="77777777" w:rsidR="00363D03" w:rsidRDefault="00363D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9D55" w14:textId="2AB8BFAB" w:rsidR="00363D03" w:rsidRDefault="00363D0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47FA" w14:textId="77777777" w:rsidR="00363D03" w:rsidRDefault="00363D0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C454" w14:textId="77777777" w:rsidR="008575F0" w:rsidRDefault="008575F0">
    <w:pPr>
      <w:pStyle w:val="a8"/>
    </w:pPr>
    <w:r>
      <w:rPr>
        <w:rFonts w:hint="eastAsia"/>
      </w:rPr>
      <w:t>华中科技大学点团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79"/>
    <w:rsid w:val="00027169"/>
    <w:rsid w:val="000A4DC6"/>
    <w:rsid w:val="000A7C52"/>
    <w:rsid w:val="000E70CF"/>
    <w:rsid w:val="00112CB4"/>
    <w:rsid w:val="001B0C26"/>
    <w:rsid w:val="00200890"/>
    <w:rsid w:val="00236779"/>
    <w:rsid w:val="00254816"/>
    <w:rsid w:val="00261BC1"/>
    <w:rsid w:val="002C0993"/>
    <w:rsid w:val="002C4ED1"/>
    <w:rsid w:val="002E6864"/>
    <w:rsid w:val="00301BAB"/>
    <w:rsid w:val="00354018"/>
    <w:rsid w:val="00363D03"/>
    <w:rsid w:val="003E26AE"/>
    <w:rsid w:val="003F03C1"/>
    <w:rsid w:val="004178FD"/>
    <w:rsid w:val="00471AAD"/>
    <w:rsid w:val="00490558"/>
    <w:rsid w:val="00654E81"/>
    <w:rsid w:val="0078513A"/>
    <w:rsid w:val="008575F0"/>
    <w:rsid w:val="00932ECA"/>
    <w:rsid w:val="0094296F"/>
    <w:rsid w:val="009D3EB0"/>
    <w:rsid w:val="00A1210C"/>
    <w:rsid w:val="00A626C0"/>
    <w:rsid w:val="00A6500E"/>
    <w:rsid w:val="00A70E8D"/>
    <w:rsid w:val="00B43584"/>
    <w:rsid w:val="00C131F4"/>
    <w:rsid w:val="00CC1214"/>
    <w:rsid w:val="00D135E5"/>
    <w:rsid w:val="00D65006"/>
    <w:rsid w:val="00D8351C"/>
    <w:rsid w:val="00DC08C9"/>
    <w:rsid w:val="00DC15B8"/>
    <w:rsid w:val="00E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58C5D"/>
  <w15:chartTrackingRefBased/>
  <w15:docId w15:val="{EF3E8266-38B2-4C28-B37D-A56D239D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题头"/>
    <w:rsid w:val="0078513A"/>
    <w:pPr>
      <w:spacing w:beforeLines="250" w:afterLines="250"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a4">
    <w:name w:val="赠"/>
    <w:rsid w:val="0078513A"/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a5">
    <w:name w:val="人名"/>
    <w:rsid w:val="0078513A"/>
    <w:pPr>
      <w:spacing w:beforeLines="400" w:afterLines="400"/>
      <w:jc w:val="center"/>
    </w:pPr>
    <w:rPr>
      <w:rFonts w:ascii="Times New Roman" w:eastAsia="宋体" w:hAnsi="Times New Roman" w:cs="Times New Roman"/>
      <w:b/>
      <w:bCs/>
      <w:sz w:val="52"/>
      <w:szCs w:val="24"/>
    </w:rPr>
  </w:style>
  <w:style w:type="paragraph" w:customStyle="1" w:styleId="a6">
    <w:name w:val="谢言"/>
    <w:rsid w:val="0078513A"/>
    <w:pPr>
      <w:ind w:firstLineChars="200" w:firstLine="200"/>
    </w:pPr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7">
    <w:name w:val="落款"/>
    <w:rsid w:val="0078513A"/>
    <w:pPr>
      <w:jc w:val="right"/>
    </w:pPr>
    <w:rPr>
      <w:rFonts w:ascii="Times New Roman" w:eastAsia="宋体" w:hAnsi="Times New Roman" w:cs="Times New Roman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3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358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3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43584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4358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4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image" Target="media/image1.jpeg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3EBE-7DFD-424F-A378-8EFAB46E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ef .</dc:creator>
  <cp:keywords/>
  <dc:description/>
  <cp:lastModifiedBy>Belief .</cp:lastModifiedBy>
  <cp:revision>32</cp:revision>
  <dcterms:created xsi:type="dcterms:W3CDTF">2020-05-17T11:03:00Z</dcterms:created>
  <dcterms:modified xsi:type="dcterms:W3CDTF">2020-05-21T12:06:00Z</dcterms:modified>
</cp:coreProperties>
</file>